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0C" w:rsidRPr="0045450C" w:rsidRDefault="0045450C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7921" w:rsidRPr="006E0DDB" w:rsidRDefault="00D27921" w:rsidP="00D2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DB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D27921" w:rsidRPr="006E0DDB" w:rsidRDefault="00D27921" w:rsidP="00D2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DB">
        <w:rPr>
          <w:rFonts w:ascii="Times New Roman" w:hAnsi="Times New Roman" w:cs="Times New Roman"/>
          <w:b/>
          <w:sz w:val="28"/>
          <w:szCs w:val="28"/>
        </w:rPr>
        <w:t xml:space="preserve">УСТЬЕВОГО СЕЛЬСКОГО ПОСЕЛЕНИЯ </w:t>
      </w:r>
    </w:p>
    <w:p w:rsidR="00D27921" w:rsidRPr="006E0DDB" w:rsidRDefault="00D27921" w:rsidP="00D2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DB">
        <w:rPr>
          <w:rFonts w:ascii="Times New Roman" w:hAnsi="Times New Roman" w:cs="Times New Roman"/>
          <w:b/>
          <w:sz w:val="28"/>
          <w:szCs w:val="28"/>
        </w:rPr>
        <w:t>СОБОЛЕВСКОГО МУНИЦИПАЛЬНОГО РАЙОНА</w:t>
      </w:r>
    </w:p>
    <w:p w:rsidR="00D27921" w:rsidRPr="006E0DDB" w:rsidRDefault="00D27921" w:rsidP="00D279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DB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D27921" w:rsidRDefault="00D27921" w:rsidP="00D279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27921" w:rsidRPr="008B238B" w:rsidRDefault="00D27921" w:rsidP="00D27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238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B238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27921" w:rsidRPr="00D27921" w:rsidRDefault="00AA1859" w:rsidP="00D2792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2</w:t>
      </w:r>
      <w:r w:rsidR="00430E5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27921" w:rsidRPr="00D27921">
        <w:rPr>
          <w:rFonts w:ascii="Times New Roman" w:hAnsi="Times New Roman" w:cs="Times New Roman"/>
          <w:sz w:val="28"/>
          <w:szCs w:val="28"/>
          <w:u w:val="single"/>
        </w:rPr>
        <w:t>»  июня   2020 №  271</w:t>
      </w:r>
    </w:p>
    <w:p w:rsidR="00D27921" w:rsidRPr="00D27921" w:rsidRDefault="00D27921" w:rsidP="00D2792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7921">
        <w:rPr>
          <w:rFonts w:ascii="Times New Roman" w:hAnsi="Times New Roman" w:cs="Times New Roman"/>
          <w:sz w:val="28"/>
          <w:szCs w:val="28"/>
          <w:u w:val="single"/>
        </w:rPr>
        <w:t>43-я очередная сессия 3-го созыва</w:t>
      </w:r>
    </w:p>
    <w:p w:rsidR="00D27921" w:rsidRPr="00D27921" w:rsidRDefault="00D27921" w:rsidP="00D27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2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2792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27921">
        <w:rPr>
          <w:rFonts w:ascii="Times New Roman" w:hAnsi="Times New Roman" w:cs="Times New Roman"/>
          <w:sz w:val="28"/>
          <w:szCs w:val="28"/>
        </w:rPr>
        <w:t>стьевое, Соболевский район</w:t>
      </w:r>
    </w:p>
    <w:p w:rsidR="0045450C" w:rsidRPr="0045450C" w:rsidRDefault="0045450C" w:rsidP="0045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</w:pPr>
    </w:p>
    <w:p w:rsidR="002E5583" w:rsidRPr="00D27921" w:rsidRDefault="00D27921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</w:pPr>
      <w:r w:rsidRPr="00D27921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  <w:t>«</w:t>
      </w:r>
      <w:r w:rsidR="002E5583" w:rsidRPr="00D27921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  <w:t xml:space="preserve">Об утверждении Порядка предоставления иных </w:t>
      </w:r>
    </w:p>
    <w:p w:rsidR="002E5583" w:rsidRPr="00D27921" w:rsidRDefault="002E5583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</w:pPr>
      <w:r w:rsidRPr="00D27921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  <w:t xml:space="preserve">межбюджетных трансфертов на осуществление </w:t>
      </w:r>
    </w:p>
    <w:p w:rsidR="002E5583" w:rsidRPr="00D27921" w:rsidRDefault="002E5583" w:rsidP="002E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</w:pPr>
      <w:r w:rsidRPr="00D27921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  <w:t xml:space="preserve">части полномочий по решению вопросов местного </w:t>
      </w:r>
    </w:p>
    <w:p w:rsidR="002E5583" w:rsidRPr="00D27921" w:rsidRDefault="002E5583" w:rsidP="002E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</w:pPr>
      <w:r w:rsidRPr="00D27921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D27921" w:rsidRDefault="00D27921" w:rsidP="002E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ru-RU"/>
        </w:rPr>
      </w:pPr>
      <w:r w:rsidRPr="00D27921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  <w:t xml:space="preserve"> из бюджета Устьевого </w:t>
      </w:r>
      <w:r w:rsidR="002E5583" w:rsidRPr="00D27921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  <w:t>сельского поселения</w:t>
      </w:r>
      <w:r w:rsidRPr="00D27921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  <w:t xml:space="preserve"> </w:t>
      </w:r>
      <w:r w:rsidR="0045450C" w:rsidRPr="00D27921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ru-RU"/>
        </w:rPr>
        <w:t xml:space="preserve">в бюджет </w:t>
      </w:r>
    </w:p>
    <w:p w:rsidR="0045450C" w:rsidRPr="00D27921" w:rsidRDefault="00D27921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ru-RU"/>
        </w:rPr>
      </w:pPr>
      <w:r w:rsidRPr="00D27921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ru-RU"/>
        </w:rPr>
        <w:t>Соболевского</w:t>
      </w:r>
      <w:r w:rsidR="0045450C" w:rsidRPr="00D27921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ru-RU"/>
        </w:rPr>
        <w:t xml:space="preserve"> муниципального района</w:t>
      </w:r>
      <w:r w:rsidRPr="00D27921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ru-RU"/>
        </w:rPr>
        <w:t>»</w:t>
      </w:r>
      <w:r w:rsidR="0045450C" w:rsidRPr="00D27921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ru-RU"/>
        </w:rPr>
        <w:t xml:space="preserve"> </w:t>
      </w:r>
    </w:p>
    <w:p w:rsidR="00715F53" w:rsidRPr="00D27921" w:rsidRDefault="0045450C" w:rsidP="00D27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715F53" w:rsidRDefault="00715F53" w:rsidP="0045450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proofErr w:type="gramStart"/>
      <w:r w:rsidRPr="00D27921">
        <w:rPr>
          <w:rFonts w:ascii="Times New Roman" w:eastAsia="Times New Roman" w:hAnsi="Times New Roman" w:cs="Times New Roman"/>
          <w:color w:val="00000A"/>
          <w:sz w:val="26"/>
          <w:szCs w:val="28"/>
          <w:lang w:eastAsia="ru-RU"/>
        </w:rPr>
        <w:t xml:space="preserve">В соответствии со </w:t>
      </w:r>
      <w:hyperlink r:id="rId6">
        <w:r w:rsidRPr="00D27921">
          <w:rPr>
            <w:rFonts w:ascii="Times New Roman" w:eastAsia="Times New Roman" w:hAnsi="Times New Roman" w:cs="Times New Roman"/>
            <w:color w:val="00000A"/>
            <w:sz w:val="26"/>
            <w:szCs w:val="28"/>
            <w:lang w:eastAsia="ru-RU"/>
          </w:rPr>
          <w:t>статьями 9</w:t>
        </w:r>
      </w:hyperlink>
      <w:hyperlink r:id="rId7"/>
      <w:r w:rsidR="002E5583" w:rsidRPr="00D27921">
        <w:rPr>
          <w:rFonts w:ascii="Times New Roman" w:eastAsia="Times New Roman" w:hAnsi="Times New Roman" w:cs="Times New Roman"/>
          <w:color w:val="00000A"/>
          <w:sz w:val="26"/>
          <w:szCs w:val="28"/>
          <w:lang w:eastAsia="ru-RU"/>
        </w:rPr>
        <w:t xml:space="preserve"> и</w:t>
      </w:r>
      <w:hyperlink r:id="rId8">
        <w:r w:rsidRPr="00D27921">
          <w:rPr>
            <w:rFonts w:ascii="Times New Roman" w:eastAsia="Times New Roman" w:hAnsi="Times New Roman" w:cs="Times New Roman"/>
            <w:color w:val="00000A"/>
            <w:sz w:val="26"/>
            <w:szCs w:val="28"/>
            <w:lang w:eastAsia="ru-RU"/>
          </w:rPr>
          <w:t xml:space="preserve"> 142</w:t>
        </w:r>
      </w:hyperlink>
      <w:r w:rsidRPr="00D27921">
        <w:rPr>
          <w:rFonts w:ascii="Times New Roman" w:eastAsia="Times New Roman" w:hAnsi="Times New Roman" w:cs="Times New Roman"/>
          <w:color w:val="00000A"/>
          <w:sz w:val="26"/>
          <w:szCs w:val="28"/>
          <w:lang w:eastAsia="ru-RU"/>
        </w:rPr>
        <w:t>.5</w:t>
      </w:r>
      <w:hyperlink r:id="rId9"/>
      <w:r w:rsidRPr="00D27921">
        <w:rPr>
          <w:rFonts w:ascii="Times New Roman" w:eastAsia="Times New Roman" w:hAnsi="Times New Roman" w:cs="Times New Roman"/>
          <w:color w:val="00000A"/>
          <w:sz w:val="26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D27921" w:rsidRPr="00D27921">
        <w:rPr>
          <w:rFonts w:ascii="Times New Roman" w:eastAsia="Times New Roman" w:hAnsi="Times New Roman" w:cs="Times New Roman"/>
          <w:color w:val="00000A"/>
          <w:sz w:val="26"/>
          <w:szCs w:val="28"/>
          <w:lang w:eastAsia="ru-RU"/>
        </w:rPr>
        <w:t xml:space="preserve"> Устьевого</w:t>
      </w:r>
      <w:r w:rsidRPr="00D27921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 сельского поселения</w:t>
      </w:r>
      <w:r w:rsidR="00D27921" w:rsidRPr="00D27921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, </w:t>
      </w:r>
      <w:r w:rsidRPr="00D27921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в целях установления случаев и порядка предоставления иных межб</w:t>
      </w:r>
      <w:r w:rsidR="00D27921" w:rsidRPr="00D27921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юджетных трансфертов из бюджета Устьевого</w:t>
      </w:r>
      <w:r w:rsidRPr="00D27921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сельского поселения бюджету </w:t>
      </w:r>
      <w:r w:rsidR="00D27921" w:rsidRPr="00D27921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Соболевского</w:t>
      </w:r>
      <w:r w:rsidRPr="00D27921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муниципального района</w:t>
      </w:r>
      <w:r w:rsidR="00D27921" w:rsidRPr="00D27921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,  Собрание депутатов Устьевого сельского поселения</w:t>
      </w:r>
      <w:proofErr w:type="gramEnd"/>
    </w:p>
    <w:p w:rsidR="00D27921" w:rsidRPr="00D27921" w:rsidRDefault="00D27921" w:rsidP="0045450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</w:p>
    <w:p w:rsidR="0045450C" w:rsidRPr="00D27921" w:rsidRDefault="00D27921" w:rsidP="00715F5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О</w:t>
      </w:r>
      <w:r w:rsidR="0045450C"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      </w:t>
      </w:r>
    </w:p>
    <w:p w:rsidR="0045450C" w:rsidRPr="00D27921" w:rsidRDefault="0045450C" w:rsidP="00D27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E5583"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предоставления иных межбюджетных трансфертов </w:t>
      </w:r>
      <w:proofErr w:type="gramStart"/>
      <w:r w:rsidR="002E5583"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 w:rsidR="00D27921"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евого</w:t>
      </w:r>
      <w:r w:rsidR="002E5583"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2E5583"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 </w:t>
      </w:r>
      <w:r w:rsidR="00D27921"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ого</w:t>
      </w:r>
      <w:r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E5583" w:rsidRP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921" w:rsidRPr="00D27921" w:rsidRDefault="00D27921" w:rsidP="00D2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D27921">
        <w:rPr>
          <w:rFonts w:ascii="Times New Roman" w:hAnsi="Times New Roman" w:cs="Times New Roman"/>
          <w:sz w:val="28"/>
          <w:szCs w:val="28"/>
        </w:rPr>
        <w:t>2.Настоящее Решение вступает в силу с момента подписания, подлежит опубликовани</w:t>
      </w:r>
      <w:proofErr w:type="gramStart"/>
      <w:r w:rsidRPr="00D2792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D27921">
        <w:rPr>
          <w:rFonts w:ascii="Times New Roman" w:hAnsi="Times New Roman" w:cs="Times New Roman"/>
          <w:sz w:val="28"/>
          <w:szCs w:val="28"/>
        </w:rPr>
        <w:t xml:space="preserve">обнародованию) и размещению на официальном сайте администрации Устьевого сельского поселения в информационно-телекоммуникационной сети «Интернет» по адресу </w:t>
      </w:r>
      <w:proofErr w:type="spellStart"/>
      <w:r w:rsidRPr="00D27921">
        <w:rPr>
          <w:rFonts w:ascii="Times New Roman" w:hAnsi="Times New Roman" w:cs="Times New Roman"/>
          <w:sz w:val="28"/>
          <w:szCs w:val="28"/>
          <w:u w:val="single"/>
          <w:lang w:val="en-US"/>
        </w:rPr>
        <w:t>ustevoe</w:t>
      </w:r>
      <w:proofErr w:type="spellEnd"/>
      <w:r w:rsidRPr="00D27921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D27921">
        <w:rPr>
          <w:rFonts w:ascii="Times New Roman" w:hAnsi="Times New Roman" w:cs="Times New Roman"/>
          <w:sz w:val="28"/>
          <w:szCs w:val="28"/>
          <w:u w:val="single"/>
          <w:lang w:val="en-US"/>
        </w:rPr>
        <w:t>kamchatka</w:t>
      </w:r>
      <w:proofErr w:type="spellEnd"/>
      <w:r w:rsidRPr="00D279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79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7921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45450C" w:rsidRPr="0045450C" w:rsidRDefault="0045450C" w:rsidP="00715F53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45450C" w:rsidRPr="0045450C" w:rsidRDefault="00D27921" w:rsidP="00D27921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Глава Устьевого сельского поселения</w:t>
      </w:r>
    </w:p>
    <w:p w:rsidR="00D27921" w:rsidRPr="00D27921" w:rsidRDefault="00D27921" w:rsidP="00D27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21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27921" w:rsidRPr="00D27921" w:rsidRDefault="00D27921" w:rsidP="00D27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21">
        <w:rPr>
          <w:rFonts w:ascii="Times New Roman" w:hAnsi="Times New Roman" w:cs="Times New Roman"/>
          <w:sz w:val="24"/>
          <w:szCs w:val="24"/>
        </w:rPr>
        <w:t>Устьевого сельского поселения</w:t>
      </w:r>
      <w:r w:rsidRPr="00D27921">
        <w:rPr>
          <w:rFonts w:ascii="Times New Roman" w:hAnsi="Times New Roman" w:cs="Times New Roman"/>
          <w:sz w:val="24"/>
          <w:szCs w:val="24"/>
        </w:rPr>
        <w:tab/>
      </w:r>
      <w:r w:rsidRPr="00D27921">
        <w:rPr>
          <w:rFonts w:ascii="Times New Roman" w:hAnsi="Times New Roman" w:cs="Times New Roman"/>
          <w:sz w:val="24"/>
          <w:szCs w:val="24"/>
        </w:rPr>
        <w:tab/>
      </w:r>
      <w:r w:rsidRPr="00D27921">
        <w:rPr>
          <w:rFonts w:ascii="Times New Roman" w:hAnsi="Times New Roman" w:cs="Times New Roman"/>
          <w:sz w:val="24"/>
          <w:szCs w:val="24"/>
        </w:rPr>
        <w:tab/>
      </w:r>
      <w:r w:rsidRPr="00D27921">
        <w:rPr>
          <w:rFonts w:ascii="Times New Roman" w:hAnsi="Times New Roman" w:cs="Times New Roman"/>
          <w:sz w:val="24"/>
          <w:szCs w:val="24"/>
        </w:rPr>
        <w:tab/>
      </w:r>
      <w:r w:rsidRPr="00D27921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27921">
        <w:rPr>
          <w:rFonts w:ascii="Times New Roman" w:hAnsi="Times New Roman" w:cs="Times New Roman"/>
          <w:sz w:val="24"/>
          <w:szCs w:val="24"/>
        </w:rPr>
        <w:t xml:space="preserve"> С.В.Третьякова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921" w:rsidRPr="00D27921" w:rsidRDefault="00D27921" w:rsidP="00D27921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279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</w:t>
      </w:r>
    </w:p>
    <w:p w:rsidR="00D27921" w:rsidRDefault="00D27921" w:rsidP="00D279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279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рания депутатов </w:t>
      </w:r>
    </w:p>
    <w:p w:rsidR="00D27921" w:rsidRPr="00D27921" w:rsidRDefault="00D27921" w:rsidP="00D279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ьевого сельского поселения</w:t>
      </w:r>
    </w:p>
    <w:p w:rsidR="00D27921" w:rsidRPr="0045450C" w:rsidRDefault="00D27921" w:rsidP="00D279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279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                                                              от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="00430E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06.2020</w:t>
      </w:r>
      <w:r w:rsidRPr="00D279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71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53" w:rsidRDefault="00715F53" w:rsidP="00D2792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E5583" w:rsidRPr="00A96422" w:rsidRDefault="0045450C" w:rsidP="00AE569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2E5583" w:rsidRPr="00A96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 предоставления иных</w:t>
      </w:r>
    </w:p>
    <w:p w:rsidR="002E5583" w:rsidRPr="00A96422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96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A96422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96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A96422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начения из бюджета </w:t>
      </w:r>
      <w:r w:rsidR="008F513F" w:rsidRPr="00A96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тьевого</w:t>
      </w:r>
      <w:r w:rsidRPr="00A96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r w:rsidRPr="00A96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бюджет</w:t>
      </w:r>
    </w:p>
    <w:p w:rsidR="002E5583" w:rsidRPr="00A96422" w:rsidRDefault="008F513F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олевского</w:t>
      </w:r>
      <w:r w:rsidR="002E5583" w:rsidRPr="00A96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5450C" w:rsidRPr="00A96422" w:rsidRDefault="0045450C" w:rsidP="0045450C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5F53" w:rsidRPr="00A96422" w:rsidRDefault="00715F53" w:rsidP="00AE5690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715F53" w:rsidRPr="00A96422" w:rsidRDefault="00715F53" w:rsidP="00715F5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</w:t>
      </w:r>
      <w:r w:rsidR="008F513F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иных межбюджетных трансфертов из бюджета Устьевого сельского поселения бюджету Соболевского муниципального района (далее </w:t>
      </w:r>
      <w:proofErr w:type="gramStart"/>
      <w:r w:rsidR="008F513F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="008F513F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) 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</w:t>
      </w:r>
      <w:r w:rsidRPr="00A964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ответствии со </w:t>
      </w:r>
      <w:hyperlink r:id="rId10">
        <w:r w:rsidR="008F513F" w:rsidRPr="00A9642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тать</w:t>
        </w:r>
        <w:r w:rsidR="005B5AEA" w:rsidRPr="00A9642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ей</w:t>
        </w:r>
      </w:hyperlink>
      <w:hyperlink r:id="rId11"/>
      <w:hyperlink r:id="rId12">
        <w:r w:rsidRPr="00A9642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Pr="00A964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5</w:t>
      </w:r>
      <w:hyperlink r:id="rId13"/>
      <w:r w:rsidRPr="00A964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</w:t>
      </w:r>
      <w:r w:rsidR="00A96422" w:rsidRPr="00A964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вления в Российской Федерации»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A96422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евого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юджету </w:t>
      </w:r>
      <w:r w:rsidR="00A96422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ого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5450C" w:rsidRPr="00A96422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Иные межбюджетные трансферты предусматриваются в составе бюджета </w:t>
      </w:r>
      <w:r w:rsidR="00A96422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евого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целях передачи органам местного самоуправления </w:t>
      </w:r>
      <w:r w:rsidR="00A96422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ого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существления части полномочий по вопросам местного значения.</w:t>
      </w:r>
    </w:p>
    <w:p w:rsidR="0045450C" w:rsidRPr="00A96422" w:rsidRDefault="0045450C" w:rsidP="00AE569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6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и условия предоставления иных межбюджетных трансфертов</w:t>
      </w:r>
    </w:p>
    <w:p w:rsidR="0045450C" w:rsidRPr="00A96422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1. Основаниями предоставления иных межбюджетных трансфертов из бюджета </w:t>
      </w:r>
      <w:r w:rsidR="005B5AEA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евого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юджету </w:t>
      </w:r>
      <w:r w:rsidR="005B5AEA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ого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являются:</w:t>
      </w:r>
    </w:p>
    <w:p w:rsidR="0045450C" w:rsidRPr="00A96422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принятие соответствующего решения Совет</w:t>
      </w:r>
      <w:r w:rsidR="005B5AEA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епутатовУстьевого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 передаче и принятии части полномочий;</w:t>
      </w:r>
    </w:p>
    <w:p w:rsidR="0045450C" w:rsidRPr="00A96422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заключение соглашения между </w:t>
      </w:r>
      <w:r w:rsidR="00D2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евым 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м поселением и </w:t>
      </w:r>
      <w:r w:rsidR="005B5AEA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им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районом о передаче и принятии части полномочий по вопросам местного значения.</w:t>
      </w:r>
    </w:p>
    <w:p w:rsidR="005B5AEA" w:rsidRPr="00A96422" w:rsidRDefault="005B5AEA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  Соглашение о предоставлении иных межбюджетных трансфертов бюджету муниципального района должно содержать следующие основные положения:</w:t>
      </w:r>
    </w:p>
    <w:p w:rsidR="00A820E1" w:rsidRPr="00A96422" w:rsidRDefault="00A96422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 </w:t>
      </w:r>
      <w:r w:rsidR="00A820E1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е назначение иных межбюджетных трансфертов;</w:t>
      </w:r>
    </w:p>
    <w:p w:rsidR="00A820E1" w:rsidRPr="00A96422" w:rsidRDefault="00A820E1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2.  условия предоставления и расходования межбюджетных трансфертов;</w:t>
      </w:r>
    </w:p>
    <w:p w:rsidR="005B5AEA" w:rsidRPr="00A96422" w:rsidRDefault="00A820E1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объем бюджетных ассигнований, предусмотренных на предоставление межбюджетных трансфертов.</w:t>
      </w:r>
    </w:p>
    <w:p w:rsidR="0045450C" w:rsidRPr="00A96422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Иные межбюджетные трансферты, передаваемые бюджету </w:t>
      </w:r>
      <w:r w:rsidR="005B5AEA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левского 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, учитываются </w:t>
      </w:r>
      <w:r w:rsidR="005B5AEA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им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м в составе доходов согласно бюджетной классификации, а также направляются и расходуются по целевому назначению.</w:t>
      </w:r>
    </w:p>
    <w:p w:rsidR="00A63F2A" w:rsidRPr="00A96422" w:rsidRDefault="0045450C" w:rsidP="00A9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="00A63F2A" w:rsidRPr="00A96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="00A63F2A" w:rsidRPr="00A96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="00A96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льзованием иных межбюджетных </w:t>
      </w:r>
      <w:r w:rsidR="00A63F2A" w:rsidRPr="00A96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фертов</w:t>
      </w:r>
    </w:p>
    <w:p w:rsidR="005B5AEA" w:rsidRPr="00A96422" w:rsidRDefault="005B5AEA" w:rsidP="00AE5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A96422" w:rsidRDefault="00A63F2A" w:rsidP="00A96422">
      <w:pPr>
        <w:spacing w:after="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иных межбюджетных трансфертов, предоставленных бюджету </w:t>
      </w:r>
      <w:r w:rsid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ого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осуществляется путем предоставления администрацией </w:t>
      </w:r>
      <w:r w:rsid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ого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дминистрации </w:t>
      </w:r>
      <w:r w:rsid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евого</w:t>
      </w: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четов об использовании финансовых средств. </w:t>
      </w:r>
      <w:r w:rsid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и форма предоставления отчетов определяются Соглашением.</w:t>
      </w:r>
    </w:p>
    <w:p w:rsidR="00A10645" w:rsidRPr="00A96422" w:rsidRDefault="00A10645" w:rsidP="00A63F2A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A96422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A63F2A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сельского поселения в сроки, установленные соглашением. </w:t>
      </w:r>
    </w:p>
    <w:p w:rsidR="00AE5690" w:rsidRPr="00A96422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A96422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A63F2A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целевое использование иных межбюджетных трансфертов администрация </w:t>
      </w:r>
      <w:r w:rsid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ого</w:t>
      </w:r>
      <w:r w:rsidR="00A63F2A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есет ответственность в соответствии с законодательством Российской Федерации. </w:t>
      </w:r>
    </w:p>
    <w:p w:rsidR="00AE5690" w:rsidRPr="00A96422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A96422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A63F2A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нные администрацией </w:t>
      </w:r>
      <w:r w:rsid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ого</w:t>
      </w:r>
      <w:r w:rsidR="00A63F2A" w:rsidRPr="00A9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A63F2A" w:rsidRPr="00A96422" w:rsidRDefault="00A63F2A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50C" w:rsidRPr="00D27921" w:rsidRDefault="0045450C" w:rsidP="00535673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45450C" w:rsidRPr="00D27921" w:rsidSect="00D279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00665C"/>
    <w:multiLevelType w:val="hybridMultilevel"/>
    <w:tmpl w:val="7E6A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A3E"/>
    <w:rsid w:val="00126241"/>
    <w:rsid w:val="00266211"/>
    <w:rsid w:val="002D0970"/>
    <w:rsid w:val="002E5583"/>
    <w:rsid w:val="00430E5E"/>
    <w:rsid w:val="0045450C"/>
    <w:rsid w:val="00535673"/>
    <w:rsid w:val="005B5AEA"/>
    <w:rsid w:val="00675E9E"/>
    <w:rsid w:val="0071509D"/>
    <w:rsid w:val="007150D8"/>
    <w:rsid w:val="00715F53"/>
    <w:rsid w:val="0085245B"/>
    <w:rsid w:val="008F513F"/>
    <w:rsid w:val="00A10645"/>
    <w:rsid w:val="00A63F2A"/>
    <w:rsid w:val="00A820E1"/>
    <w:rsid w:val="00A96422"/>
    <w:rsid w:val="00AA1859"/>
    <w:rsid w:val="00AE5690"/>
    <w:rsid w:val="00B528AB"/>
    <w:rsid w:val="00C76AD2"/>
    <w:rsid w:val="00D224B9"/>
    <w:rsid w:val="00D27921"/>
    <w:rsid w:val="00EF4342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D27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835F-73D7-4C86-B6E6-F63D99EA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0-06-24T04:14:00Z</cp:lastPrinted>
  <dcterms:created xsi:type="dcterms:W3CDTF">2020-06-22T02:12:00Z</dcterms:created>
  <dcterms:modified xsi:type="dcterms:W3CDTF">2020-06-24T04:14:00Z</dcterms:modified>
</cp:coreProperties>
</file>